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659C" w:rsidRPr="0078659C">
        <w:rPr>
          <w:rFonts w:ascii="Times New Roman" w:hAnsi="Times New Roman" w:cs="Times New Roman"/>
          <w:sz w:val="28"/>
          <w:szCs w:val="28"/>
        </w:rPr>
        <w:t>Từ ngày 2</w:t>
      </w:r>
      <w:r w:rsidR="00E71AE7">
        <w:rPr>
          <w:rFonts w:ascii="Times New Roman" w:hAnsi="Times New Roman" w:cs="Times New Roman"/>
          <w:sz w:val="28"/>
          <w:szCs w:val="28"/>
        </w:rPr>
        <w:t>4</w:t>
      </w:r>
      <w:r w:rsidR="0078659C" w:rsidRPr="0078659C">
        <w:rPr>
          <w:rFonts w:ascii="Times New Roman" w:hAnsi="Times New Roman" w:cs="Times New Roman"/>
          <w:sz w:val="28"/>
          <w:szCs w:val="28"/>
        </w:rPr>
        <w:t>/1</w:t>
      </w:r>
      <w:r w:rsidR="00E71AE7">
        <w:rPr>
          <w:rFonts w:ascii="Times New Roman" w:hAnsi="Times New Roman" w:cs="Times New Roman"/>
          <w:sz w:val="28"/>
          <w:szCs w:val="28"/>
        </w:rPr>
        <w:t>1</w:t>
      </w:r>
      <w:r w:rsidR="0078659C" w:rsidRPr="0078659C">
        <w:rPr>
          <w:rFonts w:ascii="Times New Roman" w:hAnsi="Times New Roman" w:cs="Times New Roman"/>
          <w:sz w:val="28"/>
          <w:szCs w:val="28"/>
        </w:rPr>
        <w:t xml:space="preserve"> đến ngày 2</w:t>
      </w:r>
      <w:r w:rsidR="00E71AE7">
        <w:rPr>
          <w:rFonts w:ascii="Times New Roman" w:hAnsi="Times New Roman" w:cs="Times New Roman"/>
          <w:sz w:val="28"/>
          <w:szCs w:val="28"/>
        </w:rPr>
        <w:t>9</w:t>
      </w:r>
      <w:r w:rsidR="0078659C" w:rsidRPr="0078659C">
        <w:rPr>
          <w:rFonts w:ascii="Times New Roman" w:hAnsi="Times New Roman" w:cs="Times New Roman"/>
          <w:sz w:val="28"/>
          <w:szCs w:val="28"/>
        </w:rPr>
        <w:t>/1</w:t>
      </w:r>
      <w:r w:rsidR="00E71AE7">
        <w:rPr>
          <w:rFonts w:ascii="Times New Roman" w:hAnsi="Times New Roman" w:cs="Times New Roman"/>
          <w:sz w:val="28"/>
          <w:szCs w:val="28"/>
        </w:rPr>
        <w:t>1</w:t>
      </w:r>
      <w:r w:rsidR="0078659C" w:rsidRPr="0078659C">
        <w:rPr>
          <w:rFonts w:ascii="Times New Roman" w:hAnsi="Times New Roman" w:cs="Times New Roman"/>
          <w:sz w:val="28"/>
          <w:szCs w:val="28"/>
        </w:rPr>
        <w:t>/2025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4"/>
        <w:gridCol w:w="885"/>
        <w:gridCol w:w="1672"/>
        <w:gridCol w:w="1701"/>
        <w:gridCol w:w="1701"/>
        <w:gridCol w:w="1843"/>
        <w:gridCol w:w="1559"/>
        <w:gridCol w:w="1418"/>
        <w:gridCol w:w="1559"/>
      </w:tblGrid>
      <w:tr w:rsidR="00E71AE7" w:rsidRPr="00124322" w:rsidTr="00E71AE7">
        <w:tc>
          <w:tcPr>
            <w:tcW w:w="1974" w:type="dxa"/>
          </w:tcPr>
          <w:p w:rsidR="00E71AE7" w:rsidRPr="00124322" w:rsidRDefault="00E71AE7" w:rsidP="00E71AE7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71AE7" w:rsidRPr="00124322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5266FE" w:rsidRPr="00124322" w:rsidTr="00D627FA">
        <w:trPr>
          <w:trHeight w:val="3341"/>
        </w:trPr>
        <w:tc>
          <w:tcPr>
            <w:tcW w:w="1974" w:type="dxa"/>
            <w:vMerge w:val="restart"/>
          </w:tcPr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5266FE" w:rsidRPr="00124322" w:rsidRDefault="005266FE" w:rsidP="005266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4B0D39" w:rsidRDefault="005266FE" w:rsidP="00526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8h00, họp BGH triển khai lịch công tác tuần</w:t>
            </w: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9h00, tổ chức ngày hội sắc màu cho tr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ẫu giáo bé C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h00, Dự lớp tập huấn Kỹ năng tham mưu nâng cao chỉ số Cải cách hành chính. Tại hội trường UBND phườ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ẫu giáo bé C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ATGT, ANTT khu vực cổng trườ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FE" w:rsidRPr="00124322" w:rsidRDefault="005266FE" w:rsidP="005266F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6FE" w:rsidRPr="00124322" w:rsidTr="00D627FA">
        <w:trPr>
          <w:trHeight w:val="3673"/>
        </w:trPr>
        <w:tc>
          <w:tcPr>
            <w:tcW w:w="1974" w:type="dxa"/>
            <w:vMerge/>
          </w:tcPr>
          <w:p w:rsidR="005266FE" w:rsidRPr="00124322" w:rsidRDefault="005266FE" w:rsidP="005266F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4B0D39" w:rsidRDefault="005266FE" w:rsidP="00526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ội bộ trường học theo kế hoạ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ội bộ trường học theo kế hoạ</w:t>
            </w:r>
            <w:bookmarkStart w:id="0" w:name="_GoBack"/>
            <w:bookmarkEnd w:id="0"/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năng khiếu môn tiếng An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năng khiếu môn v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hỉ đạo tổng vệ sinh toàn trườ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FE" w:rsidRPr="005266FE" w:rsidRDefault="005266FE" w:rsidP="005266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  <w:r w:rsidRPr="00526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Xây dựng lịch công tác tuầ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FE" w:rsidRPr="00124322" w:rsidRDefault="005266FE" w:rsidP="00526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1AE7" w:rsidRPr="0078659C">
        <w:rPr>
          <w:rFonts w:ascii="Times New Roman" w:hAnsi="Times New Roman" w:cs="Times New Roman"/>
          <w:sz w:val="28"/>
          <w:szCs w:val="28"/>
        </w:rPr>
        <w:t>Từ ngày 2</w:t>
      </w:r>
      <w:r w:rsidR="00E71AE7">
        <w:rPr>
          <w:rFonts w:ascii="Times New Roman" w:hAnsi="Times New Roman" w:cs="Times New Roman"/>
          <w:sz w:val="28"/>
          <w:szCs w:val="28"/>
        </w:rPr>
        <w:t>4</w:t>
      </w:r>
      <w:r w:rsidR="00E71AE7" w:rsidRPr="0078659C">
        <w:rPr>
          <w:rFonts w:ascii="Times New Roman" w:hAnsi="Times New Roman" w:cs="Times New Roman"/>
          <w:sz w:val="28"/>
          <w:szCs w:val="28"/>
        </w:rPr>
        <w:t>/1</w:t>
      </w:r>
      <w:r w:rsidR="00E71AE7">
        <w:rPr>
          <w:rFonts w:ascii="Times New Roman" w:hAnsi="Times New Roman" w:cs="Times New Roman"/>
          <w:sz w:val="28"/>
          <w:szCs w:val="28"/>
        </w:rPr>
        <w:t>1</w:t>
      </w:r>
      <w:r w:rsidR="00E71AE7" w:rsidRPr="0078659C">
        <w:rPr>
          <w:rFonts w:ascii="Times New Roman" w:hAnsi="Times New Roman" w:cs="Times New Roman"/>
          <w:sz w:val="28"/>
          <w:szCs w:val="28"/>
        </w:rPr>
        <w:t xml:space="preserve"> đến ngày 2</w:t>
      </w:r>
      <w:r w:rsidR="00E71AE7">
        <w:rPr>
          <w:rFonts w:ascii="Times New Roman" w:hAnsi="Times New Roman" w:cs="Times New Roman"/>
          <w:sz w:val="28"/>
          <w:szCs w:val="28"/>
        </w:rPr>
        <w:t>9</w:t>
      </w:r>
      <w:r w:rsidR="00E71AE7" w:rsidRPr="0078659C">
        <w:rPr>
          <w:rFonts w:ascii="Times New Roman" w:hAnsi="Times New Roman" w:cs="Times New Roman"/>
          <w:sz w:val="28"/>
          <w:szCs w:val="28"/>
        </w:rPr>
        <w:t>/1</w:t>
      </w:r>
      <w:r w:rsidR="00E71AE7">
        <w:rPr>
          <w:rFonts w:ascii="Times New Roman" w:hAnsi="Times New Roman" w:cs="Times New Roman"/>
          <w:sz w:val="28"/>
          <w:szCs w:val="28"/>
        </w:rPr>
        <w:t>1</w:t>
      </w:r>
      <w:r w:rsidR="00E71AE7" w:rsidRPr="0078659C">
        <w:rPr>
          <w:rFonts w:ascii="Times New Roman" w:hAnsi="Times New Roman" w:cs="Times New Roman"/>
          <w:sz w:val="28"/>
          <w:szCs w:val="28"/>
        </w:rPr>
        <w:t>/2025</w:t>
      </w:r>
    </w:p>
    <w:p w:rsidR="00E71AE7" w:rsidRPr="00124322" w:rsidRDefault="00E71AE7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14"/>
        <w:gridCol w:w="1158"/>
        <w:gridCol w:w="1843"/>
        <w:gridCol w:w="2126"/>
        <w:gridCol w:w="1559"/>
        <w:gridCol w:w="1843"/>
        <w:gridCol w:w="1701"/>
        <w:gridCol w:w="1258"/>
        <w:gridCol w:w="1010"/>
      </w:tblGrid>
      <w:tr w:rsidR="00B95E63" w:rsidRPr="00124322" w:rsidTr="00EB011F">
        <w:tc>
          <w:tcPr>
            <w:tcW w:w="1814" w:type="dxa"/>
          </w:tcPr>
          <w:p w:rsidR="00E71AE7" w:rsidRPr="00124322" w:rsidRDefault="00E71AE7" w:rsidP="00E71AE7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7" w:rsidRPr="00124322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B95E63" w:rsidRPr="00124322" w:rsidTr="00EB011F">
        <w:trPr>
          <w:trHeight w:val="3038"/>
        </w:trPr>
        <w:tc>
          <w:tcPr>
            <w:tcW w:w="1814" w:type="dxa"/>
            <w:vMerge w:val="restart"/>
          </w:tcPr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</w:t>
            </w: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Dự giờ lớp MG A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G nhỡ B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.  Giám sát ATTP bếp ăn, kiểm tra dây chuyền tổ nuô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ự giờ lớp A5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3" w:rsidRPr="00124322" w:rsidRDefault="00B95E63" w:rsidP="00B95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63" w:rsidRPr="00124322" w:rsidTr="00EB011F">
        <w:trPr>
          <w:trHeight w:val="2955"/>
        </w:trPr>
        <w:tc>
          <w:tcPr>
            <w:tcW w:w="1814" w:type="dxa"/>
            <w:vMerge/>
          </w:tcPr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63" w:rsidRPr="00124322" w:rsidRDefault="00B95E63" w:rsidP="00B95E63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ăn chiểu các lớp nhà tr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công tác  vệ sinh phòng chống dịch bệnh toàn trường.            16h Dự ra mắt mô hình " Sáng xanh sạch đẹp"  Trường TH Thạch Bàn A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ồ chơi ngoài trời phòng chống TNTT cho trẻ tổ bảo vệ phối hợ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phương tiện và công tác PCCC  của nhà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ỉ đạo GVNV tổng vệ sinh toàn trườ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3" w:rsidRPr="00B95E63" w:rsidRDefault="00B95E63" w:rsidP="00B95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3" w:rsidRPr="00124322" w:rsidRDefault="00B95E63" w:rsidP="00B95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ED5" w:rsidRDefault="00D66ED5" w:rsidP="00124322">
      <w:pPr>
        <w:spacing w:after="0"/>
        <w:rPr>
          <w:rFonts w:ascii="Times New Roman" w:hAnsi="Times New Roman" w:cs="Times New Roman"/>
          <w:b/>
        </w:rPr>
      </w:pPr>
    </w:p>
    <w:p w:rsidR="00F95F15" w:rsidRDefault="00F95F15" w:rsidP="00124322">
      <w:pPr>
        <w:spacing w:after="0"/>
        <w:rPr>
          <w:rFonts w:ascii="Times New Roman" w:hAnsi="Times New Roman" w:cs="Times New Roman"/>
          <w:b/>
        </w:rPr>
      </w:pPr>
    </w:p>
    <w:p w:rsidR="00F95F15" w:rsidRDefault="00F95F15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274867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1AE7" w:rsidRPr="0078659C">
        <w:rPr>
          <w:rFonts w:ascii="Times New Roman" w:hAnsi="Times New Roman" w:cs="Times New Roman"/>
          <w:sz w:val="28"/>
          <w:szCs w:val="28"/>
        </w:rPr>
        <w:t>Từ ngày 2</w:t>
      </w:r>
      <w:r w:rsidR="00E71AE7">
        <w:rPr>
          <w:rFonts w:ascii="Times New Roman" w:hAnsi="Times New Roman" w:cs="Times New Roman"/>
          <w:sz w:val="28"/>
          <w:szCs w:val="28"/>
        </w:rPr>
        <w:t>4</w:t>
      </w:r>
      <w:r w:rsidR="00E71AE7" w:rsidRPr="0078659C">
        <w:rPr>
          <w:rFonts w:ascii="Times New Roman" w:hAnsi="Times New Roman" w:cs="Times New Roman"/>
          <w:sz w:val="28"/>
          <w:szCs w:val="28"/>
        </w:rPr>
        <w:t>/1</w:t>
      </w:r>
      <w:r w:rsidR="00E71AE7">
        <w:rPr>
          <w:rFonts w:ascii="Times New Roman" w:hAnsi="Times New Roman" w:cs="Times New Roman"/>
          <w:sz w:val="28"/>
          <w:szCs w:val="28"/>
        </w:rPr>
        <w:t>1</w:t>
      </w:r>
      <w:r w:rsidR="00E71AE7" w:rsidRPr="0078659C">
        <w:rPr>
          <w:rFonts w:ascii="Times New Roman" w:hAnsi="Times New Roman" w:cs="Times New Roman"/>
          <w:sz w:val="28"/>
          <w:szCs w:val="28"/>
        </w:rPr>
        <w:t xml:space="preserve"> đến ngày 2</w:t>
      </w:r>
      <w:r w:rsidR="00E71AE7">
        <w:rPr>
          <w:rFonts w:ascii="Times New Roman" w:hAnsi="Times New Roman" w:cs="Times New Roman"/>
          <w:sz w:val="28"/>
          <w:szCs w:val="28"/>
        </w:rPr>
        <w:t>9</w:t>
      </w:r>
      <w:r w:rsidR="00E71AE7" w:rsidRPr="0078659C">
        <w:rPr>
          <w:rFonts w:ascii="Times New Roman" w:hAnsi="Times New Roman" w:cs="Times New Roman"/>
          <w:sz w:val="28"/>
          <w:szCs w:val="28"/>
        </w:rPr>
        <w:t>/1</w:t>
      </w:r>
      <w:r w:rsidR="00E71AE7">
        <w:rPr>
          <w:rFonts w:ascii="Times New Roman" w:hAnsi="Times New Roman" w:cs="Times New Roman"/>
          <w:sz w:val="28"/>
          <w:szCs w:val="28"/>
        </w:rPr>
        <w:t>1</w:t>
      </w:r>
      <w:r w:rsidR="00E71AE7" w:rsidRPr="0078659C">
        <w:rPr>
          <w:rFonts w:ascii="Times New Roman" w:hAnsi="Times New Roman" w:cs="Times New Roman"/>
          <w:sz w:val="28"/>
          <w:szCs w:val="28"/>
        </w:rPr>
        <w:t>/2025</w:t>
      </w:r>
    </w:p>
    <w:p w:rsidR="00E71AE7" w:rsidRPr="00124322" w:rsidRDefault="00E71AE7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36"/>
        <w:gridCol w:w="1132"/>
        <w:gridCol w:w="1537"/>
        <w:gridCol w:w="1678"/>
        <w:gridCol w:w="1363"/>
        <w:gridCol w:w="2272"/>
        <w:gridCol w:w="1701"/>
        <w:gridCol w:w="1536"/>
        <w:gridCol w:w="1015"/>
      </w:tblGrid>
      <w:tr w:rsidR="005B3009" w:rsidRPr="00124322" w:rsidTr="00393476">
        <w:tc>
          <w:tcPr>
            <w:tcW w:w="1936" w:type="dxa"/>
          </w:tcPr>
          <w:p w:rsidR="00E71AE7" w:rsidRPr="00124322" w:rsidRDefault="00E71AE7" w:rsidP="00E71AE7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5/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7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E71A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7" w:rsidRPr="00124322" w:rsidRDefault="00E71AE7" w:rsidP="00E71A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E71AE7" w:rsidRPr="00124322" w:rsidTr="00393476">
        <w:trPr>
          <w:trHeight w:val="3001"/>
        </w:trPr>
        <w:tc>
          <w:tcPr>
            <w:tcW w:w="1936" w:type="dxa"/>
            <w:vMerge w:val="restart"/>
          </w:tcPr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AE7" w:rsidRPr="00124322" w:rsidRDefault="00E71AE7" w:rsidP="00E71AE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4B0D39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8h00, họp BGH triển khai lịch công tác tuần</w:t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ề nếp chuyên môn các lớp đầu giờ</w:t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C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Đ lớp A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ề nếp chuyên môn khối MG Lớ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hực phẩm tại khu bế</w:t>
            </w:r>
            <w:r w:rsidR="00393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 ăn</w:t>
            </w:r>
          </w:p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lớp B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E7" w:rsidRPr="00124322" w:rsidRDefault="00E71AE7" w:rsidP="00E71A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E7" w:rsidRPr="00124322" w:rsidTr="00393476">
        <w:trPr>
          <w:trHeight w:val="2493"/>
        </w:trPr>
        <w:tc>
          <w:tcPr>
            <w:tcW w:w="1936" w:type="dxa"/>
            <w:vMerge/>
          </w:tcPr>
          <w:p w:rsidR="00E71AE7" w:rsidRPr="00124322" w:rsidRDefault="00E71AE7" w:rsidP="00E71AE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4B0D39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tiếng anh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SSS khối mẫu giáo Bé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Đ chiều lớp A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4h00</w:t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ập huấn công tác quản lý tài chính CĐ và công tác tổ chức ĐHCĐ năm 2025 tại TTVHTT&amp;TT phường Bồ Đề</w:t>
            </w:r>
            <w:r w:rsidR="00393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3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Hoàn thiện HSSS chuyên mô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7" w:rsidRPr="00E71AE7" w:rsidRDefault="00E71AE7" w:rsidP="00E71A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7" w:rsidRPr="00124322" w:rsidRDefault="00E71AE7" w:rsidP="00E71AE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7AD8"/>
    <w:rsid w:val="000A5922"/>
    <w:rsid w:val="000E1C47"/>
    <w:rsid w:val="000E2DE0"/>
    <w:rsid w:val="00124322"/>
    <w:rsid w:val="00126B05"/>
    <w:rsid w:val="00137B1C"/>
    <w:rsid w:val="0016344C"/>
    <w:rsid w:val="001C4E57"/>
    <w:rsid w:val="001D219C"/>
    <w:rsid w:val="00247344"/>
    <w:rsid w:val="00262D0A"/>
    <w:rsid w:val="00274867"/>
    <w:rsid w:val="0029383C"/>
    <w:rsid w:val="00305504"/>
    <w:rsid w:val="003327E9"/>
    <w:rsid w:val="0034012F"/>
    <w:rsid w:val="00351F86"/>
    <w:rsid w:val="00393476"/>
    <w:rsid w:val="003E25B5"/>
    <w:rsid w:val="004077F2"/>
    <w:rsid w:val="00467B24"/>
    <w:rsid w:val="004857EC"/>
    <w:rsid w:val="004B0D39"/>
    <w:rsid w:val="00506E6F"/>
    <w:rsid w:val="005079CC"/>
    <w:rsid w:val="005266FE"/>
    <w:rsid w:val="00591AED"/>
    <w:rsid w:val="005B3009"/>
    <w:rsid w:val="005C3CE0"/>
    <w:rsid w:val="005F6EF3"/>
    <w:rsid w:val="005F76FA"/>
    <w:rsid w:val="00660B35"/>
    <w:rsid w:val="006F435B"/>
    <w:rsid w:val="00702B94"/>
    <w:rsid w:val="00730FB7"/>
    <w:rsid w:val="00785BEF"/>
    <w:rsid w:val="0078659C"/>
    <w:rsid w:val="007A6293"/>
    <w:rsid w:val="007C0E8C"/>
    <w:rsid w:val="007D1654"/>
    <w:rsid w:val="00817125"/>
    <w:rsid w:val="00820BD4"/>
    <w:rsid w:val="00861626"/>
    <w:rsid w:val="00883AE7"/>
    <w:rsid w:val="008900C5"/>
    <w:rsid w:val="00913894"/>
    <w:rsid w:val="00940F91"/>
    <w:rsid w:val="00946031"/>
    <w:rsid w:val="009C722C"/>
    <w:rsid w:val="009E0089"/>
    <w:rsid w:val="00A4607E"/>
    <w:rsid w:val="00A94A39"/>
    <w:rsid w:val="00AA642E"/>
    <w:rsid w:val="00AB5379"/>
    <w:rsid w:val="00AC7BFF"/>
    <w:rsid w:val="00AF0D99"/>
    <w:rsid w:val="00B171B6"/>
    <w:rsid w:val="00B20449"/>
    <w:rsid w:val="00B3046D"/>
    <w:rsid w:val="00B36441"/>
    <w:rsid w:val="00B62003"/>
    <w:rsid w:val="00B62F03"/>
    <w:rsid w:val="00B95E63"/>
    <w:rsid w:val="00BA226A"/>
    <w:rsid w:val="00BA4CCE"/>
    <w:rsid w:val="00BD3AAC"/>
    <w:rsid w:val="00C276C2"/>
    <w:rsid w:val="00C46E81"/>
    <w:rsid w:val="00C731FD"/>
    <w:rsid w:val="00CA4900"/>
    <w:rsid w:val="00CB5F9F"/>
    <w:rsid w:val="00CC0B1B"/>
    <w:rsid w:val="00CE504D"/>
    <w:rsid w:val="00D30713"/>
    <w:rsid w:val="00D66ED5"/>
    <w:rsid w:val="00DF506B"/>
    <w:rsid w:val="00DF7FF0"/>
    <w:rsid w:val="00E20F1D"/>
    <w:rsid w:val="00E71AE7"/>
    <w:rsid w:val="00EB011F"/>
    <w:rsid w:val="00ED263B"/>
    <w:rsid w:val="00EF272E"/>
    <w:rsid w:val="00F10130"/>
    <w:rsid w:val="00F1694C"/>
    <w:rsid w:val="00F75AAD"/>
    <w:rsid w:val="00F80394"/>
    <w:rsid w:val="00F86ACC"/>
    <w:rsid w:val="00F95F15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DEB9-9C52-4BDB-8EA1-1B99411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45</cp:revision>
  <dcterms:created xsi:type="dcterms:W3CDTF">2023-04-17T02:26:00Z</dcterms:created>
  <dcterms:modified xsi:type="dcterms:W3CDTF">2025-12-10T04:19:00Z</dcterms:modified>
</cp:coreProperties>
</file>